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10" w:rsidRPr="007B4F78" w:rsidRDefault="00E77C5D" w:rsidP="00E213EA">
      <w:pPr>
        <w:jc w:val="center"/>
        <w:rPr>
          <w:rFonts w:ascii="Bookman Old Style" w:hAnsi="Bookman Old Style"/>
          <w:b/>
          <w:bCs/>
          <w:color w:val="002060"/>
          <w:sz w:val="32"/>
          <w:szCs w:val="32"/>
        </w:rPr>
      </w:pPr>
      <w:bookmarkStart w:id="0" w:name="_GoBack"/>
      <w:bookmarkEnd w:id="0"/>
      <w:r w:rsidRPr="007B4F78">
        <w:rPr>
          <w:rFonts w:ascii="Bookman Old Style" w:hAnsi="Bookman Old Style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76837</wp:posOffset>
            </wp:positionH>
            <wp:positionV relativeFrom="paragraph">
              <wp:posOffset>335280</wp:posOffset>
            </wp:positionV>
            <wp:extent cx="1276350" cy="1276350"/>
            <wp:effectExtent l="19050" t="0" r="0" b="0"/>
            <wp:wrapNone/>
            <wp:docPr id="1" name="Picture 18" descr="H:\bas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bask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9AC">
        <w:rPr>
          <w:rFonts w:ascii="Bookman Old Style" w:hAnsi="Bookman Old Style"/>
          <w:b/>
          <w:bCs/>
          <w:noProof/>
          <w:color w:val="002060"/>
          <w:sz w:val="32"/>
          <w:szCs w:val="32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8.2pt;margin-top:23.05pt;width:576.45pt;height:0;z-index:25166028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610B10" w:rsidRPr="007B4F78">
        <w:rPr>
          <w:rFonts w:ascii="Bookman Old Style" w:hAnsi="Bookman Old Style"/>
          <w:b/>
          <w:bCs/>
          <w:color w:val="002060"/>
          <w:sz w:val="32"/>
          <w:szCs w:val="32"/>
        </w:rPr>
        <w:t>RESUME</w:t>
      </w:r>
    </w:p>
    <w:p w:rsidR="00610B10" w:rsidRPr="007B4F78" w:rsidRDefault="00610B10" w:rsidP="00610B10">
      <w:pPr>
        <w:spacing w:after="0" w:line="240" w:lineRule="auto"/>
        <w:rPr>
          <w:rFonts w:ascii="Bookman Old Style" w:hAnsi="Bookman Old Style"/>
          <w:b/>
          <w:bCs/>
          <w:color w:val="002060"/>
          <w:sz w:val="28"/>
          <w:szCs w:val="28"/>
        </w:rPr>
      </w:pPr>
      <w:proofErr w:type="gramStart"/>
      <w:r w:rsidRPr="007B4F78">
        <w:rPr>
          <w:rFonts w:ascii="Bookman Old Style" w:hAnsi="Bookman Old Style"/>
          <w:b/>
          <w:bCs/>
          <w:color w:val="002060"/>
          <w:sz w:val="28"/>
          <w:szCs w:val="28"/>
        </w:rPr>
        <w:t>BASKAR.B.E</w:t>
      </w:r>
      <w:r w:rsidR="008A680B">
        <w:rPr>
          <w:rFonts w:ascii="Bookman Old Style" w:hAnsi="Bookman Old Style"/>
          <w:b/>
          <w:bCs/>
          <w:color w:val="002060"/>
          <w:sz w:val="28"/>
          <w:szCs w:val="28"/>
        </w:rPr>
        <w:t>.,</w:t>
      </w:r>
      <w:proofErr w:type="gramEnd"/>
    </w:p>
    <w:p w:rsidR="00610B10" w:rsidRPr="007B4F78" w:rsidRDefault="007B4F78" w:rsidP="00610B10">
      <w:pPr>
        <w:spacing w:after="0" w:line="240" w:lineRule="auto"/>
        <w:rPr>
          <w:rFonts w:ascii="Bookman Old Style" w:hAnsi="Bookman Old Style"/>
          <w:b/>
          <w:bCs/>
          <w:color w:val="CC00CC"/>
        </w:rPr>
      </w:pPr>
      <w:r w:rsidRPr="007B4F78">
        <w:rPr>
          <w:rFonts w:ascii="Bookman Old Style" w:hAnsi="Bookman Old Style"/>
          <w:b/>
          <w:bCs/>
          <w:color w:val="CC00CC"/>
        </w:rPr>
        <w:t xml:space="preserve">Project </w:t>
      </w:r>
      <w:proofErr w:type="spellStart"/>
      <w:r w:rsidRPr="007B4F78">
        <w:rPr>
          <w:rFonts w:ascii="Bookman Old Style" w:hAnsi="Bookman Old Style"/>
          <w:b/>
          <w:bCs/>
          <w:color w:val="CC00CC"/>
        </w:rPr>
        <w:t>Engineer</w:t>
      </w:r>
      <w:proofErr w:type="gramStart"/>
      <w:r w:rsidRPr="007B4F78">
        <w:rPr>
          <w:rFonts w:ascii="Bookman Old Style" w:hAnsi="Bookman Old Style"/>
          <w:b/>
          <w:bCs/>
          <w:color w:val="CC00CC"/>
        </w:rPr>
        <w:t>,CIVIL</w:t>
      </w:r>
      <w:proofErr w:type="spellEnd"/>
      <w:proofErr w:type="gramEnd"/>
      <w:r w:rsidR="008A680B">
        <w:rPr>
          <w:rFonts w:ascii="Bookman Old Style" w:hAnsi="Bookman Old Style"/>
          <w:b/>
          <w:bCs/>
          <w:color w:val="CC00CC"/>
        </w:rPr>
        <w:t>.</w:t>
      </w:r>
    </w:p>
    <w:p w:rsidR="00B83311" w:rsidRDefault="00610B10" w:rsidP="00A622CD">
      <w:pPr>
        <w:spacing w:after="0" w:line="240" w:lineRule="auto"/>
        <w:rPr>
          <w:rFonts w:ascii="Bookman Old Style" w:hAnsi="Bookman Old Style"/>
        </w:rPr>
      </w:pPr>
      <w:r w:rsidRPr="007B4F78">
        <w:rPr>
          <w:rFonts w:ascii="Bookman Old Style" w:hAnsi="Bookman Old Style"/>
          <w:b/>
          <w:bCs/>
          <w:color w:val="002060"/>
        </w:rPr>
        <w:t>E.MAIL</w:t>
      </w:r>
      <w:r w:rsidRPr="006516A5">
        <w:rPr>
          <w:rFonts w:ascii="Bookman Old Style" w:hAnsi="Bookman Old Style"/>
        </w:rPr>
        <w:t xml:space="preserve">: </w:t>
      </w:r>
      <w:hyperlink r:id="rId9" w:history="1">
        <w:r w:rsidR="00A622CD" w:rsidRPr="00C910E2">
          <w:rPr>
            <w:rStyle w:val="Hyperlink"/>
            <w:rFonts w:ascii="Bookman Old Style" w:hAnsi="Bookman Old Style"/>
          </w:rPr>
          <w:t>baskar.379895@2freemail.com</w:t>
        </w:r>
      </w:hyperlink>
      <w:r w:rsidR="00A622CD">
        <w:rPr>
          <w:rFonts w:ascii="Bookman Old Style" w:hAnsi="Bookman Old Style"/>
          <w:color w:val="002060"/>
        </w:rPr>
        <w:t xml:space="preserve"> </w:t>
      </w:r>
    </w:p>
    <w:p w:rsidR="00B83311" w:rsidRPr="006516A5" w:rsidRDefault="00B83311" w:rsidP="005C5CCD">
      <w:pPr>
        <w:spacing w:after="0" w:line="240" w:lineRule="auto"/>
        <w:ind w:firstLine="720"/>
        <w:rPr>
          <w:rFonts w:ascii="Bookman Old Style" w:hAnsi="Bookman Old Style"/>
        </w:rPr>
      </w:pPr>
    </w:p>
    <w:p w:rsidR="00610B10" w:rsidRPr="006516A5" w:rsidRDefault="003D49AC" w:rsidP="00610B10">
      <w:pPr>
        <w:tabs>
          <w:tab w:val="left" w:pos="3420"/>
        </w:tabs>
        <w:rPr>
          <w:rFonts w:ascii="Bookman Old Style" w:hAnsi="Bookman Old Style"/>
        </w:rPr>
      </w:pPr>
      <w:r w:rsidRPr="003D49AC">
        <w:rPr>
          <w:rFonts w:ascii="Bookman Old Style" w:hAnsi="Bookman Old Style"/>
          <w:b/>
          <w:bCs/>
          <w:noProof/>
          <w:sz w:val="28"/>
          <w:szCs w:val="28"/>
          <w:lang w:bidi="ta-IN"/>
        </w:rPr>
        <w:pict>
          <v:shape id="_x0000_s1029" type="#_x0000_t32" style="position:absolute;margin-left:-57.4pt;margin-top:5.3pt;width:575.65pt;height:0;z-index:251661312" o:connectortype="straight" strokecolor="black [3200]" strokeweight="1pt">
            <v:stroke dashstyle="dash"/>
            <v:shadow color="#868686"/>
          </v:shape>
        </w:pict>
      </w:r>
    </w:p>
    <w:p w:rsidR="00610B10" w:rsidRPr="006516A5" w:rsidRDefault="00610B10" w:rsidP="00610B10">
      <w:pPr>
        <w:tabs>
          <w:tab w:val="left" w:pos="3420"/>
        </w:tabs>
        <w:rPr>
          <w:rFonts w:ascii="Bookman Old Style" w:hAnsi="Bookman Old Style"/>
        </w:rPr>
      </w:pPr>
      <w:r w:rsidRPr="006516A5">
        <w:rPr>
          <w:rFonts w:ascii="Bookman Old Style" w:hAnsi="Bookman Old Style"/>
        </w:rPr>
        <w:t>Name</w:t>
      </w:r>
      <w:r w:rsidRPr="006516A5">
        <w:rPr>
          <w:rFonts w:ascii="Bookman Old Style" w:hAnsi="Bookman Old Style"/>
        </w:rPr>
        <w:tab/>
        <w:t xml:space="preserve">: </w:t>
      </w:r>
      <w:r w:rsidRPr="00651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Pr="006516A5">
        <w:rPr>
          <w:rFonts w:ascii="Bookman Old Style" w:hAnsi="Bookman Old Style"/>
        </w:rPr>
        <w:t>Baskar</w:t>
      </w:r>
      <w:proofErr w:type="spellEnd"/>
    </w:p>
    <w:p w:rsidR="00610B10" w:rsidRPr="006516A5" w:rsidRDefault="00610B10" w:rsidP="00610B10">
      <w:pPr>
        <w:tabs>
          <w:tab w:val="left" w:pos="3420"/>
        </w:tabs>
        <w:rPr>
          <w:rFonts w:ascii="Bookman Old Style" w:hAnsi="Bookman Old Style"/>
        </w:rPr>
      </w:pPr>
      <w:r w:rsidRPr="006516A5">
        <w:rPr>
          <w:rFonts w:ascii="Bookman Old Style" w:hAnsi="Bookman Old Style"/>
        </w:rPr>
        <w:t>Date of Birth</w:t>
      </w:r>
      <w:r w:rsidRPr="006516A5">
        <w:rPr>
          <w:rFonts w:ascii="Bookman Old Style" w:hAnsi="Bookman Old Style"/>
        </w:rPr>
        <w:tab/>
        <w:t>:</w:t>
      </w:r>
      <w:r w:rsidRPr="00651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516A5">
        <w:rPr>
          <w:rFonts w:ascii="Bookman Old Style" w:hAnsi="Bookman Old Style"/>
        </w:rPr>
        <w:t>04-06-1971</w:t>
      </w:r>
    </w:p>
    <w:p w:rsidR="00610B10" w:rsidRPr="006516A5" w:rsidRDefault="00610B10" w:rsidP="00610B10">
      <w:pPr>
        <w:tabs>
          <w:tab w:val="left" w:pos="3420"/>
        </w:tabs>
        <w:rPr>
          <w:rFonts w:ascii="Bookman Old Style" w:hAnsi="Bookman Old Style"/>
        </w:rPr>
      </w:pPr>
      <w:r w:rsidRPr="006516A5">
        <w:rPr>
          <w:rFonts w:ascii="Bookman Old Style" w:hAnsi="Bookman Old Style"/>
        </w:rPr>
        <w:t>Sex</w:t>
      </w:r>
      <w:r w:rsidRPr="006516A5">
        <w:rPr>
          <w:rFonts w:ascii="Bookman Old Style" w:hAnsi="Bookman Old Style"/>
        </w:rPr>
        <w:tab/>
        <w:t>:</w:t>
      </w:r>
      <w:r w:rsidRPr="00651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516A5">
        <w:rPr>
          <w:rFonts w:ascii="Bookman Old Style" w:hAnsi="Bookman Old Style"/>
        </w:rPr>
        <w:t>Male</w:t>
      </w:r>
    </w:p>
    <w:p w:rsidR="00610B10" w:rsidRPr="006516A5" w:rsidRDefault="00610B10" w:rsidP="00610B10">
      <w:pPr>
        <w:tabs>
          <w:tab w:val="left" w:pos="3420"/>
        </w:tabs>
        <w:rPr>
          <w:rFonts w:ascii="Bookman Old Style" w:hAnsi="Bookman Old Style"/>
        </w:rPr>
      </w:pPr>
      <w:r w:rsidRPr="006516A5">
        <w:rPr>
          <w:rFonts w:ascii="Bookman Old Style" w:hAnsi="Bookman Old Style"/>
        </w:rPr>
        <w:t>Nationality</w:t>
      </w:r>
      <w:r>
        <w:rPr>
          <w:rFonts w:ascii="Bookman Old Style" w:hAnsi="Bookman Old Style"/>
        </w:rPr>
        <w:tab/>
        <w:t>:</w:t>
      </w:r>
      <w:r w:rsidRPr="006516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516A5">
        <w:rPr>
          <w:rFonts w:ascii="Bookman Old Style" w:hAnsi="Bookman Old Style"/>
        </w:rPr>
        <w:t>Indian</w:t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Marital Status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arried</w:t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anguages Know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nglish and Tamil</w:t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riving Know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ight Vehicle</w:t>
      </w:r>
    </w:p>
    <w:p w:rsidR="00610B10" w:rsidRDefault="00610B10" w:rsidP="00610B10">
      <w:pPr>
        <w:tabs>
          <w:tab w:val="left" w:pos="3420"/>
        </w:tabs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ducational Qualificatio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.S.L.C (1986)</w:t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echnical Qualificatio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iploma in Civil Engineering (1990)</w:t>
      </w:r>
    </w:p>
    <w:p w:rsidR="00610B10" w:rsidRDefault="00610B10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.E., (Civil) Nov, 2001</w:t>
      </w:r>
    </w:p>
    <w:p w:rsidR="009C0C92" w:rsidRDefault="007E61EF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uter courses                     :      </w:t>
      </w:r>
      <w:r w:rsidR="00E94907">
        <w:rPr>
          <w:rFonts w:ascii="Bookman Old Style" w:hAnsi="Bookman Old Style"/>
        </w:rPr>
        <w:t xml:space="preserve">     CAD</w:t>
      </w:r>
      <w:r w:rsidR="009C0C92">
        <w:rPr>
          <w:rFonts w:ascii="Bookman Old Style" w:hAnsi="Bookman Old Style"/>
        </w:rPr>
        <w:t xml:space="preserve"> Drawings</w:t>
      </w:r>
    </w:p>
    <w:p w:rsidR="009C0C92" w:rsidRDefault="009C0C92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</w:t>
      </w:r>
      <w:r w:rsidR="00AC009D">
        <w:rPr>
          <w:rFonts w:ascii="Bookman Old Style" w:hAnsi="Bookman Old Style"/>
        </w:rPr>
        <w:t xml:space="preserve"> :</w:t>
      </w:r>
      <w:r>
        <w:rPr>
          <w:rFonts w:ascii="Bookman Old Style" w:hAnsi="Bookman Old Style"/>
        </w:rPr>
        <w:t xml:space="preserve">        </w:t>
      </w:r>
      <w:r w:rsidR="00AC009D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Professional in Project Management using </w:t>
      </w:r>
    </w:p>
    <w:p w:rsidR="009C0C92" w:rsidRDefault="009C0C92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  <w:r w:rsidR="00AC009D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PRIMAVERA.</w:t>
      </w:r>
    </w:p>
    <w:p w:rsidR="009C0C92" w:rsidRDefault="009C0C92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:    </w:t>
      </w:r>
      <w:r w:rsidR="00AC009D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Excel Advanced.</w:t>
      </w:r>
    </w:p>
    <w:p w:rsidR="009C0C92" w:rsidRDefault="009C0C92" w:rsidP="00610B10">
      <w:pPr>
        <w:tabs>
          <w:tab w:val="left" w:pos="34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:     </w:t>
      </w:r>
      <w:r w:rsidR="00AC009D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Word Advanced</w:t>
      </w:r>
      <w:r w:rsidR="00AC009D">
        <w:rPr>
          <w:rFonts w:ascii="Bookman Old Style" w:hAnsi="Bookman Old Style"/>
        </w:rPr>
        <w:t>.</w:t>
      </w:r>
    </w:p>
    <w:p w:rsidR="00A622CD" w:rsidRDefault="00A622C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610B10" w:rsidRDefault="00E01384" w:rsidP="00610B10">
      <w:pPr>
        <w:tabs>
          <w:tab w:val="left" w:pos="3420"/>
        </w:tabs>
      </w:pPr>
      <w:r w:rsidRPr="00A83C34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Experience</w:t>
      </w:r>
      <w:r w:rsidRPr="00010C41">
        <w:rPr>
          <w:rFonts w:ascii="Bookman Old Style" w:hAnsi="Bookman Old Style"/>
          <w:b/>
          <w:bCs/>
          <w:sz w:val="28"/>
          <w:szCs w:val="28"/>
        </w:rPr>
        <w:t>:</w:t>
      </w:r>
      <w:r w:rsidR="007D5E92">
        <w:rPr>
          <w:rFonts w:ascii="Bookman Old Style" w:hAnsi="Bookman Old Style"/>
          <w:b/>
          <w:bCs/>
          <w:sz w:val="24"/>
          <w:szCs w:val="24"/>
        </w:rPr>
        <w:t xml:space="preserve">      </w:t>
      </w:r>
      <w:r w:rsidR="007D5E92" w:rsidRPr="008A680B">
        <w:rPr>
          <w:rFonts w:ascii="Bookman Old Style" w:hAnsi="Bookman Old Style"/>
          <w:b/>
          <w:bCs/>
          <w:color w:val="002060"/>
          <w:sz w:val="24"/>
          <w:szCs w:val="24"/>
        </w:rPr>
        <w:t>27</w:t>
      </w:r>
      <w:r w:rsidR="00610B10" w:rsidRPr="008A680B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years</w:t>
      </w:r>
    </w:p>
    <w:p w:rsidR="00610B10" w:rsidRDefault="00610B10" w:rsidP="00610B10">
      <w:pPr>
        <w:numPr>
          <w:ilvl w:val="0"/>
          <w:numId w:val="5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 xml:space="preserve">Worked as </w:t>
      </w:r>
      <w:r w:rsidR="005E65B0" w:rsidRPr="005E65B0">
        <w:rPr>
          <w:rFonts w:ascii="Bookmanoldstyle" w:hAnsi="Bookmanoldstyle"/>
          <w:b/>
        </w:rPr>
        <w:t xml:space="preserve">SITE </w:t>
      </w:r>
      <w:r w:rsidR="006607CB" w:rsidRPr="005E65B0">
        <w:rPr>
          <w:rFonts w:ascii="Bookmanoldstyle" w:hAnsi="Bookmanoldstyle"/>
          <w:b/>
        </w:rPr>
        <w:t>ENGINEER</w:t>
      </w:r>
      <w:r w:rsidR="006607CB" w:rsidRPr="00D5660D">
        <w:rPr>
          <w:rFonts w:ascii="Bookmanoldstyle" w:hAnsi="Bookmanoldstyle"/>
        </w:rPr>
        <w:t xml:space="preserve"> in</w:t>
      </w:r>
      <w:r w:rsidRPr="00D5660D">
        <w:rPr>
          <w:rFonts w:ascii="Bookmanoldstyle" w:hAnsi="Bookmanoldstyle"/>
        </w:rPr>
        <w:t xml:space="preserve"> </w:t>
      </w:r>
      <w:proofErr w:type="spellStart"/>
      <w:r w:rsidRPr="005E65B0">
        <w:rPr>
          <w:rFonts w:ascii="Bookmanoldstyle" w:hAnsi="Bookmanoldstyle"/>
          <w:b/>
        </w:rPr>
        <w:t>Mathi</w:t>
      </w:r>
      <w:proofErr w:type="spellEnd"/>
      <w:r w:rsidR="009103D1">
        <w:rPr>
          <w:rFonts w:ascii="Bookmanoldstyle" w:hAnsi="Bookmanoldstyle"/>
          <w:b/>
        </w:rPr>
        <w:t xml:space="preserve"> </w:t>
      </w:r>
      <w:r w:rsidRPr="005E65B0">
        <w:rPr>
          <w:rFonts w:ascii="Bookmanoldstyle" w:hAnsi="Bookmanoldstyle"/>
          <w:b/>
        </w:rPr>
        <w:t xml:space="preserve">&amp; Co </w:t>
      </w:r>
      <w:r w:rsidR="007D5E92" w:rsidRPr="009103D1">
        <w:rPr>
          <w:rFonts w:ascii="Bookmanoldstyle" w:hAnsi="Bookmanoldstyle"/>
          <w:bCs/>
        </w:rPr>
        <w:t>Company</w:t>
      </w:r>
      <w:r w:rsidR="007B4F78">
        <w:rPr>
          <w:rFonts w:ascii="Bookmanoldstyle" w:hAnsi="Bookmanoldstyle"/>
        </w:rPr>
        <w:t>. From September 1990 to January</w:t>
      </w:r>
      <w:r w:rsidR="00B900AA">
        <w:rPr>
          <w:rFonts w:ascii="Bookmanoldstyle" w:hAnsi="Bookmanoldstyle"/>
        </w:rPr>
        <w:t xml:space="preserve"> </w:t>
      </w:r>
      <w:r w:rsidRPr="00D5660D">
        <w:rPr>
          <w:rFonts w:ascii="Bookmanoldstyle" w:hAnsi="Bookmanoldstyle"/>
        </w:rPr>
        <w:t>1992</w:t>
      </w:r>
      <w:r w:rsidR="00B900AA">
        <w:rPr>
          <w:rFonts w:ascii="Bookmanoldstyle" w:hAnsi="Bookmanoldstyle"/>
        </w:rPr>
        <w:t>.</w:t>
      </w:r>
    </w:p>
    <w:p w:rsidR="00610B10" w:rsidRPr="00D5660D" w:rsidRDefault="00610B10" w:rsidP="00B900AA">
      <w:pPr>
        <w:jc w:val="both"/>
        <w:rPr>
          <w:rFonts w:ascii="Bookmanoldstyle" w:hAnsi="Bookmanoldstyle"/>
          <w:u w:val="single"/>
        </w:rPr>
      </w:pPr>
      <w:r w:rsidRPr="00D5660D">
        <w:rPr>
          <w:rFonts w:ascii="Bookmanoldstyle" w:hAnsi="Bookmanoldstyle"/>
          <w:u w:val="single"/>
        </w:rPr>
        <w:t xml:space="preserve">Duties and </w:t>
      </w:r>
      <w:r w:rsidR="007D5E92" w:rsidRPr="00D5660D">
        <w:rPr>
          <w:rFonts w:ascii="Bookmanoldstyle" w:hAnsi="Bookmanoldstyle"/>
          <w:u w:val="single"/>
        </w:rPr>
        <w:t>responsibilities:</w:t>
      </w:r>
    </w:p>
    <w:p w:rsidR="00610B10" w:rsidRPr="00D5660D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 </w:t>
      </w:r>
      <w:r w:rsidR="007D5E92" w:rsidRPr="00D5660D">
        <w:rPr>
          <w:rFonts w:ascii="Bookmanoldstyle" w:hAnsi="Bookmanoldstyle"/>
        </w:rPr>
        <w:t>Assist</w:t>
      </w:r>
      <w:r w:rsidR="00610B10" w:rsidRPr="00D5660D">
        <w:rPr>
          <w:rFonts w:ascii="Bookmanoldstyle" w:hAnsi="Bookmanoldstyle"/>
        </w:rPr>
        <w:t xml:space="preserve"> to the Junior Engineer </w:t>
      </w:r>
      <w:r w:rsidR="007D5E92" w:rsidRPr="00D5660D">
        <w:rPr>
          <w:rFonts w:ascii="Bookmanoldstyle" w:hAnsi="Bookmanoldstyle"/>
        </w:rPr>
        <w:t>in</w:t>
      </w:r>
      <w:r w:rsidR="00610B10" w:rsidRPr="00D5660D">
        <w:rPr>
          <w:rFonts w:ascii="Bookmanoldstyle" w:hAnsi="Bookmanoldstyle"/>
        </w:rPr>
        <w:t xml:space="preserve"> Project Planning </w:t>
      </w:r>
      <w:r w:rsidR="007D5E92" w:rsidRPr="00D5660D">
        <w:rPr>
          <w:rFonts w:ascii="Bookmanoldstyle" w:hAnsi="Bookmanoldstyle"/>
        </w:rPr>
        <w:t>and</w:t>
      </w:r>
      <w:r w:rsidR="00610B10" w:rsidRPr="00D5660D">
        <w:rPr>
          <w:rFonts w:ascii="Bookmanoldstyle" w:hAnsi="Bookmanoldstyle"/>
        </w:rPr>
        <w:t xml:space="preserve"> Coordinate </w:t>
      </w:r>
      <w:r w:rsidR="007D5E92" w:rsidRPr="00D5660D">
        <w:rPr>
          <w:rFonts w:ascii="Bookmanoldstyle" w:hAnsi="Bookmanoldstyle"/>
        </w:rPr>
        <w:t>and</w:t>
      </w:r>
      <w:r w:rsidR="00610B10" w:rsidRPr="00D5660D">
        <w:rPr>
          <w:rFonts w:ascii="Bookmanoldstyle" w:hAnsi="Bookmanoldstyle"/>
        </w:rPr>
        <w:t xml:space="preserve"> Oversee All Works </w:t>
      </w:r>
      <w:r w:rsidR="007D5E92" w:rsidRPr="00D5660D">
        <w:rPr>
          <w:rFonts w:ascii="Bookmanoldstyle" w:hAnsi="Bookmanoldstyle"/>
        </w:rPr>
        <w:t>on</w:t>
      </w:r>
      <w:r w:rsidR="00610B10" w:rsidRPr="00D5660D">
        <w:rPr>
          <w:rFonts w:ascii="Bookmanoldstyle" w:hAnsi="Bookmanoldstyle"/>
        </w:rPr>
        <w:t xml:space="preserve"> the </w:t>
      </w:r>
      <w:r>
        <w:rPr>
          <w:rFonts w:ascii="Bookmanoldstyle" w:hAnsi="Bookmanoldstyle"/>
        </w:rPr>
        <w:t xml:space="preserve">         </w:t>
      </w:r>
      <w:r w:rsidR="00610B10" w:rsidRPr="00D5660D">
        <w:rPr>
          <w:rFonts w:ascii="Bookmanoldstyle" w:hAnsi="Bookmanoldstyle"/>
        </w:rPr>
        <w:t>Site.</w:t>
      </w:r>
    </w:p>
    <w:p w:rsidR="00610B10" w:rsidRPr="00D5660D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610B10" w:rsidRPr="00D5660D">
        <w:rPr>
          <w:rFonts w:ascii="Bookmanoldstyle" w:hAnsi="Bookmanoldstyle"/>
        </w:rPr>
        <w:t xml:space="preserve">Monitor and Coordinate of the works to </w:t>
      </w:r>
      <w:r w:rsidR="007D5E92" w:rsidRPr="00D5660D">
        <w:rPr>
          <w:rFonts w:ascii="Bookmanoldstyle" w:hAnsi="Bookmanoldstyle"/>
        </w:rPr>
        <w:t>skilled</w:t>
      </w:r>
      <w:r w:rsidR="006607CB">
        <w:rPr>
          <w:rFonts w:ascii="Bookmanoldstyle" w:hAnsi="Bookmanoldstyle"/>
        </w:rPr>
        <w:t xml:space="preserve"> </w:t>
      </w:r>
      <w:proofErr w:type="spellStart"/>
      <w:r w:rsidR="00610B10" w:rsidRPr="00D5660D">
        <w:rPr>
          <w:rFonts w:ascii="Bookmanoldstyle" w:hAnsi="Bookmanoldstyle"/>
        </w:rPr>
        <w:t>labour</w:t>
      </w:r>
      <w:proofErr w:type="spellEnd"/>
      <w:r w:rsidR="00610B10" w:rsidRPr="00D5660D">
        <w:rPr>
          <w:rFonts w:ascii="Bookmanoldstyle" w:hAnsi="Bookmanoldstyle"/>
        </w:rPr>
        <w:t>.</w:t>
      </w:r>
    </w:p>
    <w:p w:rsidR="00610B10" w:rsidRPr="00D5660D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610B10" w:rsidRPr="00D5660D">
        <w:rPr>
          <w:rFonts w:ascii="Bookmanoldstyle" w:hAnsi="Bookmanoldstyle"/>
        </w:rPr>
        <w:t>Co-Ordinate the inspection of works by executive Engineer</w:t>
      </w:r>
    </w:p>
    <w:p w:rsidR="00610B10" w:rsidRPr="00B718F2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610B10" w:rsidRPr="00D5660D">
        <w:rPr>
          <w:rFonts w:ascii="Bookmanoldstyle" w:hAnsi="Bookmanoldstyle"/>
        </w:rPr>
        <w:t>Co-Ordinate in Technical And Engineering problem</w:t>
      </w:r>
    </w:p>
    <w:p w:rsidR="00610B10" w:rsidRPr="00D5660D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7D5E92" w:rsidRPr="00D5660D">
        <w:rPr>
          <w:rFonts w:ascii="Bookmanoldstyle" w:hAnsi="Bookmanoldstyle"/>
        </w:rPr>
        <w:t>Execution</w:t>
      </w:r>
      <w:r w:rsidR="00610B10" w:rsidRPr="00D5660D">
        <w:rPr>
          <w:rFonts w:ascii="Bookmanoldstyle" w:hAnsi="Bookmanoldstyle"/>
        </w:rPr>
        <w:t xml:space="preserve"> of Building </w:t>
      </w:r>
      <w:r w:rsidR="007D5E92">
        <w:rPr>
          <w:rFonts w:ascii="Bookmanoldstyle" w:hAnsi="Bookmanoldstyle"/>
        </w:rPr>
        <w:t xml:space="preserve">and Bore well </w:t>
      </w:r>
      <w:r w:rsidR="00610B10" w:rsidRPr="00D5660D">
        <w:rPr>
          <w:rFonts w:ascii="Bookmanoldstyle" w:hAnsi="Bookmanoldstyle"/>
        </w:rPr>
        <w:t>as per drawing</w:t>
      </w:r>
    </w:p>
    <w:p w:rsidR="00610B10" w:rsidRPr="00D5660D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610B10" w:rsidRPr="00D5660D">
        <w:rPr>
          <w:rFonts w:ascii="Bookmanoldstyle" w:hAnsi="Bookmanoldstyle"/>
        </w:rPr>
        <w:t xml:space="preserve">Conduct Weekly progress meeting with skilled </w:t>
      </w:r>
      <w:proofErr w:type="spellStart"/>
      <w:r w:rsidR="00610B10" w:rsidRPr="00D5660D">
        <w:rPr>
          <w:rFonts w:ascii="Bookmanoldstyle" w:hAnsi="Bookmanoldstyle"/>
        </w:rPr>
        <w:t>labour</w:t>
      </w:r>
      <w:proofErr w:type="spellEnd"/>
      <w:r w:rsidR="00610B10" w:rsidRPr="00D5660D">
        <w:rPr>
          <w:rFonts w:ascii="Bookmanoldstyle" w:hAnsi="Bookmanoldstyle"/>
        </w:rPr>
        <w:t>.</w:t>
      </w:r>
    </w:p>
    <w:p w:rsidR="00610B10" w:rsidRDefault="007D6B64" w:rsidP="00610B10">
      <w:pPr>
        <w:numPr>
          <w:ilvl w:val="0"/>
          <w:numId w:val="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  </w:t>
      </w:r>
      <w:r w:rsidR="00610B10" w:rsidRPr="00D5660D">
        <w:rPr>
          <w:rFonts w:ascii="Bookmanoldstyle" w:hAnsi="Bookmanoldstyle"/>
        </w:rPr>
        <w:t>Maintaining the Site Records regularly</w:t>
      </w:r>
    </w:p>
    <w:p w:rsidR="00707EFB" w:rsidRDefault="00707EFB" w:rsidP="00707EFB">
      <w:pPr>
        <w:spacing w:after="0" w:line="240" w:lineRule="auto"/>
        <w:jc w:val="both"/>
        <w:rPr>
          <w:rFonts w:ascii="Bookmanoldstyle" w:hAnsi="Bookmanoldstyle"/>
        </w:rPr>
      </w:pPr>
    </w:p>
    <w:p w:rsidR="00707EFB" w:rsidRDefault="00707EFB" w:rsidP="00707EFB">
      <w:pPr>
        <w:spacing w:after="0" w:line="240" w:lineRule="auto"/>
        <w:jc w:val="both"/>
        <w:rPr>
          <w:rFonts w:ascii="Bookmanoldstyle" w:hAnsi="Bookmanoldstyle"/>
        </w:rPr>
      </w:pPr>
    </w:p>
    <w:p w:rsidR="005E65B0" w:rsidRPr="00D5660D" w:rsidRDefault="005E65B0" w:rsidP="005E65B0">
      <w:pPr>
        <w:spacing w:after="0" w:line="240" w:lineRule="auto"/>
        <w:ind w:left="360"/>
        <w:jc w:val="both"/>
        <w:rPr>
          <w:rFonts w:ascii="Bookmanoldstyle" w:hAnsi="Bookmanoldstyle"/>
        </w:rPr>
      </w:pPr>
    </w:p>
    <w:p w:rsidR="00610B10" w:rsidRDefault="00610B10" w:rsidP="00610B10">
      <w:pPr>
        <w:numPr>
          <w:ilvl w:val="0"/>
          <w:numId w:val="5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 xml:space="preserve">Worked as </w:t>
      </w:r>
      <w:r w:rsidR="005E65B0" w:rsidRPr="005E65B0">
        <w:rPr>
          <w:rFonts w:ascii="Bookmanoldstyle" w:hAnsi="Bookmanoldstyle"/>
          <w:b/>
        </w:rPr>
        <w:t xml:space="preserve">APPRENTICESHIP </w:t>
      </w:r>
      <w:r w:rsidR="006607CB" w:rsidRPr="005E65B0">
        <w:rPr>
          <w:rFonts w:ascii="Bookmanoldstyle" w:hAnsi="Bookmanoldstyle"/>
          <w:b/>
        </w:rPr>
        <w:t>TRAINEE</w:t>
      </w:r>
      <w:r w:rsidR="006607CB" w:rsidRPr="00D5660D">
        <w:rPr>
          <w:rFonts w:ascii="Bookmanoldstyle" w:hAnsi="Bookmanoldstyle"/>
        </w:rPr>
        <w:t xml:space="preserve"> in</w:t>
      </w:r>
      <w:r w:rsidRPr="00D5660D">
        <w:rPr>
          <w:rFonts w:ascii="Bookmanoldstyle" w:hAnsi="Bookmanoldstyle"/>
        </w:rPr>
        <w:t xml:space="preserve"> </w:t>
      </w:r>
      <w:r w:rsidRPr="005E65B0">
        <w:rPr>
          <w:rFonts w:ascii="Bookmanoldstyle" w:hAnsi="Bookmanoldstyle"/>
          <w:b/>
        </w:rPr>
        <w:t>Public works department</w:t>
      </w:r>
      <w:r w:rsidR="007D5E92">
        <w:rPr>
          <w:rFonts w:ascii="Bookmanoldstyle" w:hAnsi="Bookmanoldstyle"/>
          <w:b/>
        </w:rPr>
        <w:t xml:space="preserve"> (State Government of Tamil Nadu)</w:t>
      </w:r>
      <w:r w:rsidRPr="00D5660D">
        <w:rPr>
          <w:rFonts w:ascii="Bookmanoldstyle" w:hAnsi="Bookmanoldstyle"/>
        </w:rPr>
        <w:t xml:space="preserve"> in </w:t>
      </w:r>
      <w:proofErr w:type="spellStart"/>
      <w:r w:rsidRPr="00D5660D">
        <w:rPr>
          <w:rFonts w:ascii="Bookmanoldstyle" w:hAnsi="Bookmanoldstyle"/>
        </w:rPr>
        <w:t>cuddalore</w:t>
      </w:r>
      <w:proofErr w:type="spellEnd"/>
      <w:r w:rsidRPr="00D5660D">
        <w:rPr>
          <w:rFonts w:ascii="Bookmanoldstyle" w:hAnsi="Bookmanoldstyle"/>
        </w:rPr>
        <w:t xml:space="preserve"> from 17 -02-92 to 16-02-</w:t>
      </w:r>
      <w:r w:rsidR="007D5E92" w:rsidRPr="00D5660D">
        <w:rPr>
          <w:rFonts w:ascii="Bookmanoldstyle" w:hAnsi="Bookmanoldstyle"/>
        </w:rPr>
        <w:t>93.</w:t>
      </w:r>
    </w:p>
    <w:p w:rsidR="005E65B0" w:rsidRPr="005E65B0" w:rsidRDefault="005E65B0" w:rsidP="005E65B0">
      <w:pPr>
        <w:spacing w:after="0" w:line="240" w:lineRule="auto"/>
        <w:ind w:left="630"/>
        <w:jc w:val="both"/>
        <w:rPr>
          <w:rFonts w:ascii="Bookmanoldstyle" w:hAnsi="Bookmanoldstyle"/>
        </w:rPr>
      </w:pPr>
    </w:p>
    <w:p w:rsidR="00610B10" w:rsidRPr="00D5660D" w:rsidRDefault="00610B10" w:rsidP="00610B10">
      <w:pPr>
        <w:jc w:val="both"/>
        <w:rPr>
          <w:rFonts w:ascii="Bookmanoldstyle" w:hAnsi="Bookmanoldstyle"/>
          <w:u w:val="single"/>
        </w:rPr>
      </w:pPr>
      <w:r w:rsidRPr="00D5660D">
        <w:rPr>
          <w:rFonts w:ascii="Bookmanoldstyle" w:hAnsi="Bookmanoldstyle"/>
          <w:u w:val="single"/>
        </w:rPr>
        <w:t xml:space="preserve">Duties and </w:t>
      </w:r>
      <w:r w:rsidR="007D5E92" w:rsidRPr="00D5660D">
        <w:rPr>
          <w:rFonts w:ascii="Bookmanoldstyle" w:hAnsi="Bookmanoldstyle"/>
          <w:u w:val="single"/>
        </w:rPr>
        <w:t>responsibilities:</w:t>
      </w:r>
    </w:p>
    <w:p w:rsidR="00610B10" w:rsidRPr="00D5660D" w:rsidRDefault="00610B10" w:rsidP="00610B10">
      <w:pPr>
        <w:numPr>
          <w:ilvl w:val="0"/>
          <w:numId w:val="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estimates, drawings and  Bill of quantities</w:t>
      </w:r>
    </w:p>
    <w:p w:rsidR="00610B10" w:rsidRPr="00D5660D" w:rsidRDefault="00610B10" w:rsidP="00610B10">
      <w:pPr>
        <w:numPr>
          <w:ilvl w:val="0"/>
          <w:numId w:val="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Co-Ordinate the inspection of works by executive Engineer</w:t>
      </w:r>
    </w:p>
    <w:p w:rsidR="00610B10" w:rsidRPr="00D5660D" w:rsidRDefault="00610B10" w:rsidP="00610B10">
      <w:pPr>
        <w:numPr>
          <w:ilvl w:val="0"/>
          <w:numId w:val="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 xml:space="preserve">Assist to </w:t>
      </w:r>
      <w:r w:rsidR="001B34B3">
        <w:rPr>
          <w:rFonts w:ascii="Bookmanoldstyle" w:hAnsi="Bookmanoldstyle"/>
        </w:rPr>
        <w:t>the inspection of stability</w:t>
      </w:r>
      <w:r w:rsidRPr="00D5660D">
        <w:rPr>
          <w:rFonts w:ascii="Bookmanoldstyle" w:hAnsi="Bookmanoldstyle"/>
        </w:rPr>
        <w:t xml:space="preserve"> of building</w:t>
      </w:r>
    </w:p>
    <w:p w:rsidR="00610B10" w:rsidRPr="00D5660D" w:rsidRDefault="00610B10" w:rsidP="00610B10">
      <w:pPr>
        <w:numPr>
          <w:ilvl w:val="0"/>
          <w:numId w:val="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Valuation of  the Building</w:t>
      </w:r>
    </w:p>
    <w:p w:rsidR="00610B10" w:rsidRPr="00D5660D" w:rsidRDefault="00610B10" w:rsidP="00610B10">
      <w:pPr>
        <w:numPr>
          <w:ilvl w:val="0"/>
          <w:numId w:val="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Cross Verifying in bill of Quantities</w:t>
      </w:r>
    </w:p>
    <w:p w:rsidR="00610B10" w:rsidRPr="00D5660D" w:rsidRDefault="00610B10" w:rsidP="00610B10">
      <w:pPr>
        <w:ind w:left="360"/>
        <w:jc w:val="both"/>
        <w:rPr>
          <w:rFonts w:ascii="Bookmanoldstyle" w:hAnsi="Bookmanoldstyle"/>
        </w:rPr>
      </w:pPr>
    </w:p>
    <w:p w:rsidR="00E213EA" w:rsidRDefault="00610B10" w:rsidP="005E65B0">
      <w:pPr>
        <w:numPr>
          <w:ilvl w:val="0"/>
          <w:numId w:val="5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 xml:space="preserve">Worked as </w:t>
      </w:r>
      <w:r w:rsidR="005E65B0" w:rsidRPr="00E213EA">
        <w:rPr>
          <w:rFonts w:ascii="Bookmanoldstyle" w:hAnsi="Bookmanoldstyle"/>
          <w:b/>
        </w:rPr>
        <w:t xml:space="preserve">SITE </w:t>
      </w:r>
      <w:r w:rsidR="006607CB" w:rsidRPr="00E213EA">
        <w:rPr>
          <w:rFonts w:ascii="Bookmanoldstyle" w:hAnsi="Bookmanoldstyle"/>
          <w:b/>
        </w:rPr>
        <w:t>ENGINEER</w:t>
      </w:r>
      <w:r w:rsidR="006607CB" w:rsidRPr="00D5660D">
        <w:rPr>
          <w:rFonts w:ascii="Bookmanoldstyle" w:hAnsi="Bookmanoldstyle"/>
        </w:rPr>
        <w:t xml:space="preserve"> in</w:t>
      </w:r>
      <w:r w:rsidRPr="00D5660D">
        <w:rPr>
          <w:rFonts w:ascii="Bookmanoldstyle" w:hAnsi="Bookmanoldstyle"/>
        </w:rPr>
        <w:t xml:space="preserve"> </w:t>
      </w:r>
      <w:r w:rsidR="005E65B0" w:rsidRPr="00E213EA">
        <w:rPr>
          <w:rFonts w:ascii="Bookmanoldstyle" w:hAnsi="Bookmanoldstyle"/>
          <w:b/>
        </w:rPr>
        <w:t>ARUNACHAL BUILDERS</w:t>
      </w:r>
      <w:r w:rsidR="00E213EA">
        <w:rPr>
          <w:rFonts w:ascii="Bookmanoldstyle" w:hAnsi="Bookmanoldstyle"/>
        </w:rPr>
        <w:t xml:space="preserve">, </w:t>
      </w:r>
      <w:proofErr w:type="spellStart"/>
      <w:r w:rsidR="00E213EA">
        <w:rPr>
          <w:rFonts w:ascii="Bookmanoldstyle" w:hAnsi="Bookmanoldstyle"/>
        </w:rPr>
        <w:t>C</w:t>
      </w:r>
      <w:r w:rsidRPr="00D5660D">
        <w:rPr>
          <w:rFonts w:ascii="Bookmanoldstyle" w:hAnsi="Bookmanoldstyle"/>
        </w:rPr>
        <w:t>uddalore</w:t>
      </w:r>
      <w:proofErr w:type="spellEnd"/>
      <w:r w:rsidRPr="00D5660D">
        <w:rPr>
          <w:rFonts w:ascii="Bookmanoldstyle" w:hAnsi="Bookmanoldstyle"/>
        </w:rPr>
        <w:t xml:space="preserve"> from </w:t>
      </w:r>
      <w:r w:rsidR="00E213EA">
        <w:rPr>
          <w:rFonts w:ascii="Bookmanoldstyle" w:hAnsi="Bookmanoldstyle"/>
        </w:rPr>
        <w:t>18</w:t>
      </w:r>
      <w:r w:rsidRPr="00D5660D">
        <w:rPr>
          <w:rFonts w:ascii="Bookmanoldstyle" w:hAnsi="Bookmanoldstyle"/>
        </w:rPr>
        <w:t>-02-</w:t>
      </w:r>
      <w:r w:rsidR="00E213EA">
        <w:rPr>
          <w:rFonts w:ascii="Bookmanoldstyle" w:hAnsi="Bookmanoldstyle"/>
        </w:rPr>
        <w:t>19</w:t>
      </w:r>
      <w:r w:rsidRPr="00D5660D">
        <w:rPr>
          <w:rFonts w:ascii="Bookmanoldstyle" w:hAnsi="Bookmanoldstyle"/>
        </w:rPr>
        <w:t xml:space="preserve">93 to </w:t>
      </w:r>
      <w:r w:rsidR="00E213EA">
        <w:rPr>
          <w:rFonts w:ascii="Bookmanoldstyle" w:hAnsi="Bookmanoldstyle"/>
        </w:rPr>
        <w:t>6-03-2003</w:t>
      </w:r>
    </w:p>
    <w:p w:rsidR="005E65B0" w:rsidRPr="005E65B0" w:rsidRDefault="005E65B0" w:rsidP="005E65B0">
      <w:pPr>
        <w:spacing w:after="0" w:line="240" w:lineRule="auto"/>
        <w:ind w:left="630"/>
        <w:jc w:val="both"/>
        <w:rPr>
          <w:rFonts w:ascii="Bookmanoldstyle" w:hAnsi="Bookmanoldstyle"/>
        </w:rPr>
      </w:pPr>
    </w:p>
    <w:p w:rsidR="00610B10" w:rsidRPr="00D5660D" w:rsidRDefault="00610B10" w:rsidP="00610B10">
      <w:pPr>
        <w:jc w:val="both"/>
        <w:rPr>
          <w:rFonts w:ascii="Bookmanoldstyle" w:hAnsi="Bookmanoldstyle"/>
          <w:u w:val="single"/>
        </w:rPr>
      </w:pPr>
      <w:r w:rsidRPr="00D5660D">
        <w:rPr>
          <w:rFonts w:ascii="Bookmanoldstyle" w:hAnsi="Bookmanoldstyle"/>
          <w:u w:val="single"/>
        </w:rPr>
        <w:t xml:space="preserve">Duties and </w:t>
      </w:r>
      <w:r w:rsidR="007D5E92" w:rsidRPr="00D5660D">
        <w:rPr>
          <w:rFonts w:ascii="Bookmanoldstyle" w:hAnsi="Bookmanoldstyle"/>
          <w:u w:val="single"/>
        </w:rPr>
        <w:t>responsibilities:</w:t>
      </w:r>
    </w:p>
    <w:p w:rsidR="00610B10" w:rsidRPr="00D5660D" w:rsidRDefault="00610B10" w:rsidP="00610B10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estimates, drawings and  Bill of quantities</w:t>
      </w:r>
    </w:p>
    <w:p w:rsidR="00E213EA" w:rsidRDefault="00E01384" w:rsidP="00E213EA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Execution of </w:t>
      </w:r>
      <w:r w:rsidRPr="00E01384">
        <w:rPr>
          <w:rFonts w:ascii="Bookmanoldstyle" w:hAnsi="Bookmanoldstyle"/>
          <w:b/>
        </w:rPr>
        <w:t>Building works</w:t>
      </w:r>
      <w:r>
        <w:rPr>
          <w:rFonts w:ascii="Bookmanoldstyle" w:hAnsi="Bookmanoldstyle"/>
        </w:rPr>
        <w:t xml:space="preserve"> and </w:t>
      </w:r>
      <w:r w:rsidRPr="00E01384">
        <w:rPr>
          <w:rFonts w:ascii="Bookmanoldstyle" w:hAnsi="Bookmanoldstyle"/>
          <w:b/>
        </w:rPr>
        <w:t xml:space="preserve">Bore well </w:t>
      </w:r>
      <w:r w:rsidR="006607CB" w:rsidRPr="00E01384">
        <w:rPr>
          <w:rFonts w:ascii="Bookmanoldstyle" w:hAnsi="Bookmanoldstyle"/>
          <w:b/>
        </w:rPr>
        <w:t>works</w:t>
      </w:r>
      <w:r w:rsidR="006607CB">
        <w:rPr>
          <w:rFonts w:ascii="Bookmanoldstyle" w:hAnsi="Bookmanoldstyle"/>
        </w:rPr>
        <w:t xml:space="preserve"> as</w:t>
      </w:r>
      <w:r w:rsidR="00E213EA">
        <w:rPr>
          <w:rFonts w:ascii="Bookmanoldstyle" w:hAnsi="Bookmanoldstyle"/>
        </w:rPr>
        <w:t xml:space="preserve"> per drawings</w:t>
      </w:r>
      <w:r>
        <w:rPr>
          <w:rFonts w:ascii="Bookmanoldstyle" w:hAnsi="Bookmanoldstyle"/>
        </w:rPr>
        <w:t>.</w:t>
      </w:r>
    </w:p>
    <w:p w:rsidR="005E65B0" w:rsidRPr="005E65B0" w:rsidRDefault="005E65B0" w:rsidP="005E65B0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Arrangement of Material and </w:t>
      </w:r>
      <w:r w:rsidR="00E01384">
        <w:rPr>
          <w:rFonts w:ascii="Bookmanoldstyle" w:hAnsi="Bookmanoldstyle"/>
        </w:rPr>
        <w:t>Manpower.</w:t>
      </w:r>
    </w:p>
    <w:p w:rsidR="00610B10" w:rsidRPr="00D5660D" w:rsidRDefault="00610B10" w:rsidP="00610B10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Assist to the inspection of soundness of building</w:t>
      </w:r>
      <w:r w:rsidR="00E01384">
        <w:rPr>
          <w:rFonts w:ascii="Bookmanoldstyle" w:hAnsi="Bookmanoldstyle"/>
        </w:rPr>
        <w:t>.</w:t>
      </w:r>
    </w:p>
    <w:p w:rsidR="00610B10" w:rsidRPr="00D5660D" w:rsidRDefault="00610B10" w:rsidP="00610B10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Valuation of  the Building</w:t>
      </w:r>
    </w:p>
    <w:p w:rsidR="00610B10" w:rsidRPr="00E01384" w:rsidRDefault="00610B10" w:rsidP="00E01384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Cross Verifying in bill of Quantities</w:t>
      </w:r>
      <w:r w:rsidR="00E01384">
        <w:rPr>
          <w:rFonts w:ascii="Bookmanoldstyle" w:hAnsi="Bookmanoldstyle"/>
        </w:rPr>
        <w:t>.</w:t>
      </w:r>
    </w:p>
    <w:p w:rsidR="00610B10" w:rsidRPr="00D5660D" w:rsidRDefault="00610B10" w:rsidP="00610B10">
      <w:pPr>
        <w:numPr>
          <w:ilvl w:val="0"/>
          <w:numId w:val="8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Maintaining the Site Records regularly</w:t>
      </w:r>
      <w:r w:rsidR="00E01384">
        <w:rPr>
          <w:rFonts w:ascii="Bookmanoldstyle" w:hAnsi="Bookmanoldstyle"/>
        </w:rPr>
        <w:t>.</w:t>
      </w:r>
    </w:p>
    <w:p w:rsidR="00610B10" w:rsidRPr="00D5660D" w:rsidRDefault="00610B10" w:rsidP="00610B10">
      <w:pPr>
        <w:jc w:val="both"/>
        <w:rPr>
          <w:rFonts w:ascii="Bookmanoldstyle" w:hAnsi="Bookmanoldstyle"/>
        </w:rPr>
      </w:pPr>
    </w:p>
    <w:p w:rsidR="005E65B0" w:rsidRDefault="00E213EA" w:rsidP="00610B10">
      <w:pPr>
        <w:numPr>
          <w:ilvl w:val="0"/>
          <w:numId w:val="5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 xml:space="preserve">Worked as </w:t>
      </w:r>
      <w:r w:rsidR="005E65B0" w:rsidRPr="00E213EA">
        <w:rPr>
          <w:rFonts w:ascii="Bookmanoldstyle" w:hAnsi="Bookmanoldstyle"/>
          <w:b/>
        </w:rPr>
        <w:t xml:space="preserve">PROJECT </w:t>
      </w:r>
      <w:r w:rsidR="006607CB" w:rsidRPr="00E213EA">
        <w:rPr>
          <w:rFonts w:ascii="Bookmanoldstyle" w:hAnsi="Bookmanoldstyle"/>
          <w:b/>
        </w:rPr>
        <w:t>ENGINEER</w:t>
      </w:r>
      <w:r w:rsidR="006607CB" w:rsidRPr="00D5660D">
        <w:rPr>
          <w:rFonts w:ascii="Bookmanoldstyle" w:hAnsi="Bookmanoldstyle"/>
        </w:rPr>
        <w:t xml:space="preserve"> in</w:t>
      </w:r>
      <w:r w:rsidRPr="00D5660D">
        <w:rPr>
          <w:rFonts w:ascii="Bookmanoldstyle" w:hAnsi="Bookmanoldstyle"/>
        </w:rPr>
        <w:t xml:space="preserve"> </w:t>
      </w:r>
      <w:r w:rsidR="005E65B0" w:rsidRPr="00E213EA">
        <w:rPr>
          <w:rFonts w:ascii="Bookmanoldstyle" w:hAnsi="Bookmanoldstyle"/>
          <w:b/>
        </w:rPr>
        <w:t xml:space="preserve">SAI </w:t>
      </w:r>
      <w:proofErr w:type="spellStart"/>
      <w:r w:rsidR="005E65B0" w:rsidRPr="00E213EA">
        <w:rPr>
          <w:rFonts w:ascii="Bookmanoldstyle" w:hAnsi="Bookmanoldstyle"/>
          <w:b/>
        </w:rPr>
        <w:t>CONSTRUCTION</w:t>
      </w:r>
      <w:proofErr w:type="gramStart"/>
      <w:r>
        <w:rPr>
          <w:rFonts w:ascii="Bookmanoldstyle" w:hAnsi="Bookmanoldstyle"/>
        </w:rPr>
        <w:t>,C</w:t>
      </w:r>
      <w:r w:rsidRPr="00D5660D">
        <w:rPr>
          <w:rFonts w:ascii="Bookmanoldstyle" w:hAnsi="Bookmanoldstyle"/>
        </w:rPr>
        <w:t>uddalore</w:t>
      </w:r>
      <w:proofErr w:type="spellEnd"/>
      <w:proofErr w:type="gramEnd"/>
      <w:r w:rsidRPr="00D5660D">
        <w:rPr>
          <w:rFonts w:ascii="Bookmanoldstyle" w:hAnsi="Bookmanoldstyle"/>
        </w:rPr>
        <w:t xml:space="preserve"> from </w:t>
      </w:r>
      <w:r>
        <w:rPr>
          <w:rFonts w:ascii="Bookmanoldstyle" w:hAnsi="Bookmanoldstyle"/>
        </w:rPr>
        <w:t>10</w:t>
      </w:r>
      <w:r w:rsidRPr="00D5660D">
        <w:rPr>
          <w:rFonts w:ascii="Bookmanoldstyle" w:hAnsi="Bookmanoldstyle"/>
        </w:rPr>
        <w:t>-0</w:t>
      </w:r>
      <w:r>
        <w:rPr>
          <w:rFonts w:ascii="Bookmanoldstyle" w:hAnsi="Bookmanoldstyle"/>
        </w:rPr>
        <w:t>3</w:t>
      </w:r>
      <w:r w:rsidRPr="00D5660D">
        <w:rPr>
          <w:rFonts w:ascii="Bookmanoldstyle" w:hAnsi="Bookmanoldstyle"/>
        </w:rPr>
        <w:t>-</w:t>
      </w:r>
      <w:r>
        <w:rPr>
          <w:rFonts w:ascii="Bookmanoldstyle" w:hAnsi="Bookmanoldstyle"/>
        </w:rPr>
        <w:t>2003</w:t>
      </w:r>
      <w:r w:rsidRPr="00D5660D">
        <w:rPr>
          <w:rFonts w:ascii="Bookmanoldstyle" w:hAnsi="Bookmanoldstyle"/>
        </w:rPr>
        <w:t xml:space="preserve"> to </w:t>
      </w:r>
      <w:r w:rsidR="00D047AE">
        <w:rPr>
          <w:rFonts w:ascii="Bookmanoldstyle" w:hAnsi="Bookmanoldstyle"/>
        </w:rPr>
        <w:t>21-01-2016.</w:t>
      </w:r>
    </w:p>
    <w:p w:rsidR="00610B10" w:rsidRPr="005E65B0" w:rsidRDefault="00610B10" w:rsidP="005E65B0">
      <w:pPr>
        <w:spacing w:after="0" w:line="240" w:lineRule="auto"/>
        <w:ind w:left="630"/>
        <w:jc w:val="both"/>
        <w:rPr>
          <w:rFonts w:ascii="Bookmanoldstyle" w:hAnsi="Bookmanoldstyle"/>
        </w:rPr>
      </w:pPr>
    </w:p>
    <w:p w:rsidR="007D5E92" w:rsidRPr="00D5660D" w:rsidRDefault="00E213EA" w:rsidP="00E213EA">
      <w:pPr>
        <w:jc w:val="both"/>
        <w:rPr>
          <w:rFonts w:ascii="Bookmanoldstyle" w:hAnsi="Bookmanoldstyle"/>
          <w:u w:val="single"/>
        </w:rPr>
      </w:pPr>
      <w:r w:rsidRPr="00D5660D">
        <w:rPr>
          <w:rFonts w:ascii="Bookmanoldstyle" w:hAnsi="Bookmanoldstyle"/>
          <w:u w:val="single"/>
        </w:rPr>
        <w:t xml:space="preserve">Duties and </w:t>
      </w:r>
      <w:r w:rsidR="00D047AE">
        <w:rPr>
          <w:rFonts w:ascii="Bookmanoldstyle" w:hAnsi="Bookmanoldstyle"/>
          <w:u w:val="single"/>
        </w:rPr>
        <w:t>responsibilities</w:t>
      </w:r>
    </w:p>
    <w:p w:rsidR="00E213EA" w:rsidRDefault="00E213EA" w:rsidP="00E213EA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estimates, drawings and  Bill of quantities</w:t>
      </w:r>
    </w:p>
    <w:p w:rsidR="00D047AE" w:rsidRDefault="00D047AE" w:rsidP="00E213EA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Co ordinate To Project Manager</w:t>
      </w:r>
    </w:p>
    <w:p w:rsidR="00D047AE" w:rsidRPr="00D5660D" w:rsidRDefault="00D047AE" w:rsidP="00E213EA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Execution of </w:t>
      </w:r>
      <w:r w:rsidRPr="007F3B5D">
        <w:rPr>
          <w:rFonts w:ascii="Bookmanoldstyle" w:hAnsi="Bookmanoldstyle"/>
          <w:b/>
        </w:rPr>
        <w:t>Building works</w:t>
      </w:r>
      <w:r>
        <w:rPr>
          <w:rFonts w:ascii="Bookmanoldstyle" w:hAnsi="Bookmanoldstyle"/>
        </w:rPr>
        <w:t xml:space="preserve"> and </w:t>
      </w:r>
      <w:r w:rsidRPr="007F3B5D">
        <w:rPr>
          <w:rFonts w:ascii="Bookmanoldstyle" w:hAnsi="Bookmanoldstyle"/>
          <w:b/>
        </w:rPr>
        <w:t>bore well</w:t>
      </w:r>
      <w:r>
        <w:rPr>
          <w:rFonts w:ascii="Bookmanoldstyle" w:hAnsi="Bookmanoldstyle"/>
        </w:rPr>
        <w:t xml:space="preserve"> works</w:t>
      </w:r>
      <w:r w:rsidR="007F3B5D">
        <w:rPr>
          <w:rFonts w:ascii="Bookmanoldstyle" w:hAnsi="Bookmanoldstyle"/>
        </w:rPr>
        <w:t xml:space="preserve"> as per drawings.</w:t>
      </w:r>
    </w:p>
    <w:p w:rsidR="00E213EA" w:rsidRPr="00C96AF9" w:rsidRDefault="00E213EA" w:rsidP="00C96AF9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Site management and handling of the work as per drawings</w:t>
      </w:r>
    </w:p>
    <w:p w:rsidR="00E213EA" w:rsidRPr="001B34B3" w:rsidRDefault="00E213EA" w:rsidP="001B34B3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Preparation of Valuation of  the Building</w:t>
      </w:r>
    </w:p>
    <w:p w:rsidR="00E213EA" w:rsidRDefault="007F3B5D" w:rsidP="00E213EA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Maintain </w:t>
      </w:r>
      <w:r w:rsidR="00E213EA" w:rsidRPr="00D5660D">
        <w:rPr>
          <w:rFonts w:ascii="Bookmanoldstyle" w:hAnsi="Bookmanoldstyle"/>
        </w:rPr>
        <w:t>the Site Records regularly</w:t>
      </w:r>
    </w:p>
    <w:p w:rsidR="005E65B0" w:rsidRDefault="005E65B0" w:rsidP="00E213EA">
      <w:pPr>
        <w:numPr>
          <w:ilvl w:val="0"/>
          <w:numId w:val="16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M</w:t>
      </w:r>
      <w:r w:rsidR="007F3B5D">
        <w:rPr>
          <w:rFonts w:ascii="Bookmanoldstyle" w:hAnsi="Bookmanoldstyle" w:hint="eastAsia"/>
        </w:rPr>
        <w:t>onitor</w:t>
      </w:r>
      <w:r>
        <w:rPr>
          <w:rFonts w:ascii="Bookmanoldstyle" w:hAnsi="Bookmanoldstyle"/>
        </w:rPr>
        <w:t xml:space="preserve"> progress of work as per </w:t>
      </w:r>
      <w:r w:rsidR="007F3B5D">
        <w:rPr>
          <w:rFonts w:ascii="Bookmanoldstyle" w:hAnsi="Bookmanoldstyle"/>
        </w:rPr>
        <w:t>schedule.</w:t>
      </w:r>
    </w:p>
    <w:p w:rsidR="005E65B0" w:rsidRDefault="005E65B0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E94907" w:rsidRDefault="00E94907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E94907" w:rsidRDefault="00E94907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D047AE" w:rsidRDefault="00D047AE" w:rsidP="00D047AE">
      <w:pPr>
        <w:numPr>
          <w:ilvl w:val="0"/>
          <w:numId w:val="5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lastRenderedPageBreak/>
        <w:t>Working</w:t>
      </w:r>
      <w:r w:rsidRPr="00D5660D">
        <w:rPr>
          <w:rFonts w:ascii="Bookmanoldstyle" w:hAnsi="Bookmanoldstyle"/>
        </w:rPr>
        <w:t xml:space="preserve"> as </w:t>
      </w:r>
      <w:r w:rsidRPr="00E213EA">
        <w:rPr>
          <w:rFonts w:ascii="Bookmanoldstyle" w:hAnsi="Bookmanoldstyle"/>
          <w:b/>
        </w:rPr>
        <w:t>PROJECT ENGINEER</w:t>
      </w:r>
      <w:r w:rsidRPr="00D5660D">
        <w:rPr>
          <w:rFonts w:ascii="Bookmanoldstyle" w:hAnsi="Bookmanoldstyle"/>
        </w:rPr>
        <w:t xml:space="preserve"> in </w:t>
      </w:r>
      <w:r>
        <w:rPr>
          <w:rFonts w:ascii="Bookmanoldstyle" w:hAnsi="Bookmanoldstyle"/>
          <w:b/>
        </w:rPr>
        <w:t>OCEAN QUARRY &amp; CONSTRUCTION SDN BHD</w:t>
      </w:r>
      <w:r w:rsidR="00CD4489">
        <w:rPr>
          <w:rFonts w:ascii="Bookmanoldstyle" w:hAnsi="Bookmanoldstyle"/>
        </w:rPr>
        <w:t>,</w:t>
      </w:r>
      <w:r w:rsidR="00CD4489" w:rsidRPr="00D047AE">
        <w:rPr>
          <w:rFonts w:ascii="Bookmanoldstyle" w:hAnsi="Bookmanoldstyle"/>
          <w:b/>
        </w:rPr>
        <w:t xml:space="preserve"> BRUNEI from</w:t>
      </w:r>
      <w:r w:rsidR="00CD4489" w:rsidRPr="00CD4489">
        <w:rPr>
          <w:rFonts w:ascii="Bookmanoldstyle" w:hAnsi="Bookmanoldstyle"/>
          <w:bCs/>
        </w:rPr>
        <w:t xml:space="preserve"> 12</w:t>
      </w:r>
      <w:r w:rsidRPr="00D5660D">
        <w:rPr>
          <w:rFonts w:ascii="Bookmanoldstyle" w:hAnsi="Bookmanoldstyle"/>
        </w:rPr>
        <w:t>-0</w:t>
      </w:r>
      <w:r>
        <w:rPr>
          <w:rFonts w:ascii="Bookmanoldstyle" w:hAnsi="Bookmanoldstyle"/>
        </w:rPr>
        <w:t>2</w:t>
      </w:r>
      <w:r w:rsidRPr="00D5660D">
        <w:rPr>
          <w:rFonts w:ascii="Bookmanoldstyle" w:hAnsi="Bookmanoldstyle"/>
        </w:rPr>
        <w:t>-</w:t>
      </w:r>
      <w:r>
        <w:rPr>
          <w:rFonts w:ascii="Bookmanoldstyle" w:hAnsi="Bookmanoldstyle"/>
        </w:rPr>
        <w:t>2016</w:t>
      </w:r>
      <w:r w:rsidRPr="00D5660D">
        <w:rPr>
          <w:rFonts w:ascii="Bookmanoldstyle" w:hAnsi="Bookmanoldstyle"/>
        </w:rPr>
        <w:t xml:space="preserve"> to </w:t>
      </w:r>
      <w:r w:rsidR="00CD4489">
        <w:rPr>
          <w:rFonts w:ascii="Bookmanoldstyle" w:hAnsi="Bookmanoldstyle"/>
        </w:rPr>
        <w:t>15-11</w:t>
      </w:r>
      <w:r w:rsidR="00AC009D">
        <w:rPr>
          <w:rFonts w:ascii="Bookmanoldstyle" w:hAnsi="Bookmanoldstyle"/>
        </w:rPr>
        <w:t>-2017</w:t>
      </w:r>
      <w:r>
        <w:rPr>
          <w:rFonts w:ascii="Bookmanoldstyle" w:hAnsi="Bookmanoldstyle"/>
        </w:rPr>
        <w:t>.</w:t>
      </w:r>
    </w:p>
    <w:p w:rsidR="00D047AE" w:rsidRPr="00D5660D" w:rsidRDefault="00D047AE" w:rsidP="00D047AE">
      <w:pPr>
        <w:jc w:val="both"/>
        <w:rPr>
          <w:rFonts w:ascii="Bookmanoldstyle" w:hAnsi="Bookmanoldstyle"/>
          <w:u w:val="single"/>
        </w:rPr>
      </w:pPr>
      <w:r w:rsidRPr="00D5660D">
        <w:rPr>
          <w:rFonts w:ascii="Bookmanoldstyle" w:hAnsi="Bookmanoldstyle"/>
          <w:u w:val="single"/>
        </w:rPr>
        <w:t xml:space="preserve">Duties and </w:t>
      </w:r>
      <w:r>
        <w:rPr>
          <w:rFonts w:ascii="Bookmanoldstyle" w:hAnsi="Bookmanoldstyle"/>
          <w:u w:val="single"/>
        </w:rPr>
        <w:t>responsibilities</w:t>
      </w:r>
    </w:p>
    <w:p w:rsidR="00D047AE" w:rsidRDefault="00D047AE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D047AE" w:rsidRDefault="00D047AE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Co ordinate To </w:t>
      </w:r>
      <w:r w:rsidRPr="00C96AF9">
        <w:rPr>
          <w:rFonts w:ascii="Bookmanoldstyle" w:hAnsi="Bookmanoldstyle"/>
          <w:b/>
        </w:rPr>
        <w:t>Project Manager</w:t>
      </w:r>
      <w:r w:rsidR="00C96AF9">
        <w:rPr>
          <w:rFonts w:ascii="Bookmanoldstyle" w:hAnsi="Bookmanoldstyle"/>
          <w:b/>
        </w:rPr>
        <w:t>.</w:t>
      </w:r>
    </w:p>
    <w:p w:rsidR="00D047AE" w:rsidRPr="00D5660D" w:rsidRDefault="00D047AE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Monitor &amp;Co ordinate to sub contract</w:t>
      </w:r>
      <w:r w:rsidR="00C96AF9">
        <w:rPr>
          <w:rFonts w:ascii="Bookmanoldstyle" w:hAnsi="Bookmanoldstyle"/>
        </w:rPr>
        <w:t xml:space="preserve"> works as per </w:t>
      </w:r>
      <w:r w:rsidR="00C96AF9" w:rsidRPr="00C96AF9">
        <w:rPr>
          <w:rFonts w:ascii="Bookmanoldstyle" w:hAnsi="Bookmanoldstyle"/>
          <w:b/>
        </w:rPr>
        <w:t xml:space="preserve">consultant </w:t>
      </w:r>
      <w:r w:rsidR="00C96AF9">
        <w:rPr>
          <w:rFonts w:ascii="Bookmanoldstyle" w:hAnsi="Bookmanoldstyle"/>
        </w:rPr>
        <w:t>drawings.</w:t>
      </w:r>
    </w:p>
    <w:p w:rsidR="00D047AE" w:rsidRPr="00D5660D" w:rsidRDefault="00C96AF9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Co ordinate every Inspection of works by</w:t>
      </w:r>
      <w:r w:rsidRPr="00C96AF9">
        <w:rPr>
          <w:rFonts w:ascii="Bookmanoldstyle" w:hAnsi="Bookmanoldstyle"/>
          <w:b/>
        </w:rPr>
        <w:t xml:space="preserve"> BSP</w:t>
      </w:r>
      <w:r>
        <w:rPr>
          <w:rFonts w:ascii="Bookmanoldstyle" w:hAnsi="Bookmanoldstyle"/>
        </w:rPr>
        <w:t xml:space="preserve"> and</w:t>
      </w:r>
      <w:r w:rsidRPr="00C96AF9">
        <w:rPr>
          <w:rFonts w:ascii="Bookmanoldstyle" w:hAnsi="Bookmanoldstyle"/>
          <w:b/>
        </w:rPr>
        <w:t xml:space="preserve"> JKR</w:t>
      </w:r>
      <w:r>
        <w:rPr>
          <w:rFonts w:ascii="Bookmanoldstyle" w:hAnsi="Bookmanoldstyle"/>
        </w:rPr>
        <w:t>.</w:t>
      </w:r>
    </w:p>
    <w:p w:rsidR="00D047AE" w:rsidRPr="00D5660D" w:rsidRDefault="00C96AF9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Maintain </w:t>
      </w:r>
      <w:r w:rsidRPr="00C96AF9">
        <w:rPr>
          <w:rFonts w:ascii="Bookmanoldstyle" w:hAnsi="Bookmanoldstyle"/>
          <w:b/>
        </w:rPr>
        <w:t>Daily Progress Report</w:t>
      </w:r>
      <w:r>
        <w:rPr>
          <w:rFonts w:ascii="Bookmanoldstyle" w:hAnsi="Bookmanoldstyle"/>
        </w:rPr>
        <w:t xml:space="preserve">, </w:t>
      </w:r>
      <w:r w:rsidRPr="00C96AF9">
        <w:rPr>
          <w:rFonts w:ascii="Bookmanoldstyle" w:hAnsi="Bookmanoldstyle"/>
          <w:b/>
        </w:rPr>
        <w:t>Cube test report</w:t>
      </w:r>
      <w:r>
        <w:rPr>
          <w:rFonts w:ascii="Bookmanoldstyle" w:hAnsi="Bookmanoldstyle"/>
        </w:rPr>
        <w:t xml:space="preserve"> and </w:t>
      </w:r>
      <w:r w:rsidRPr="00C96AF9">
        <w:rPr>
          <w:rFonts w:ascii="Bookmanoldstyle" w:hAnsi="Bookmanoldstyle"/>
          <w:b/>
        </w:rPr>
        <w:t>Inspection form</w:t>
      </w:r>
      <w:r>
        <w:rPr>
          <w:rFonts w:ascii="Bookmanoldstyle" w:hAnsi="Bookmanoldstyle"/>
        </w:rPr>
        <w:t xml:space="preserve"> with Check list.</w:t>
      </w:r>
    </w:p>
    <w:p w:rsidR="00D047AE" w:rsidRPr="007F3B5D" w:rsidRDefault="00C96AF9" w:rsidP="007F3B5D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 xml:space="preserve">Assist to conduct Monthly Progress </w:t>
      </w:r>
      <w:r w:rsidR="007F3B5D">
        <w:rPr>
          <w:rFonts w:ascii="Bookmanoldstyle" w:hAnsi="Bookmanoldstyle"/>
        </w:rPr>
        <w:t>Meeting</w:t>
      </w:r>
      <w:r>
        <w:rPr>
          <w:rFonts w:ascii="Bookmanoldstyle" w:hAnsi="Bookmanoldstyle"/>
        </w:rPr>
        <w:t xml:space="preserve">. </w:t>
      </w:r>
    </w:p>
    <w:p w:rsidR="00D047AE" w:rsidRDefault="00D047AE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 w:rsidRPr="00D5660D">
        <w:rPr>
          <w:rFonts w:ascii="Bookmanoldstyle" w:hAnsi="Bookmanoldstyle"/>
        </w:rPr>
        <w:t>Maintaining the Site Records regularly</w:t>
      </w:r>
    </w:p>
    <w:p w:rsidR="00D047AE" w:rsidRDefault="00D047AE" w:rsidP="00D047AE">
      <w:pPr>
        <w:numPr>
          <w:ilvl w:val="0"/>
          <w:numId w:val="17"/>
        </w:numPr>
        <w:spacing w:after="0" w:line="240" w:lineRule="auto"/>
        <w:jc w:val="both"/>
        <w:rPr>
          <w:rFonts w:ascii="Bookmanoldstyle" w:hAnsi="Bookmanoldstyle"/>
        </w:rPr>
      </w:pPr>
      <w:r>
        <w:rPr>
          <w:rFonts w:ascii="Bookmanoldstyle" w:hAnsi="Bookmanoldstyle"/>
        </w:rPr>
        <w:t>M</w:t>
      </w:r>
      <w:r w:rsidR="007F3B5D">
        <w:rPr>
          <w:rFonts w:ascii="Bookmanoldstyle" w:hAnsi="Bookmanoldstyle" w:hint="eastAsia"/>
        </w:rPr>
        <w:t>onitor</w:t>
      </w:r>
      <w:r w:rsidR="00AC009D">
        <w:rPr>
          <w:rFonts w:ascii="Bookmanoldstyle" w:hAnsi="Bookmanoldstyle"/>
        </w:rPr>
        <w:t xml:space="preserve"> </w:t>
      </w:r>
      <w:r>
        <w:rPr>
          <w:rFonts w:ascii="Bookmanoldstyle" w:hAnsi="Bookmanoldstyle"/>
        </w:rPr>
        <w:t xml:space="preserve">progress of work as per </w:t>
      </w:r>
      <w:r w:rsidR="00E01384">
        <w:rPr>
          <w:rFonts w:ascii="Bookmanoldstyle" w:hAnsi="Bookmanoldstyle"/>
        </w:rPr>
        <w:t>schedule.</w:t>
      </w:r>
    </w:p>
    <w:p w:rsidR="00D047AE" w:rsidRDefault="00D047AE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D047AE" w:rsidRDefault="00D047AE" w:rsidP="00D047AE">
      <w:pPr>
        <w:spacing w:after="0" w:line="240" w:lineRule="auto"/>
        <w:ind w:left="630"/>
        <w:jc w:val="both"/>
        <w:rPr>
          <w:rFonts w:ascii="Bookmanoldstyle" w:hAnsi="Bookmanoldstyle"/>
        </w:rPr>
      </w:pPr>
    </w:p>
    <w:p w:rsidR="00D047AE" w:rsidRPr="005E65B0" w:rsidRDefault="00D047AE" w:rsidP="00D047AE">
      <w:pPr>
        <w:spacing w:after="0" w:line="240" w:lineRule="auto"/>
        <w:ind w:left="630"/>
        <w:jc w:val="both"/>
        <w:rPr>
          <w:rFonts w:ascii="Bookmanoldstyle" w:hAnsi="Bookmanoldstyle"/>
        </w:rPr>
      </w:pPr>
    </w:p>
    <w:p w:rsidR="00D047AE" w:rsidRDefault="00D047AE" w:rsidP="00D047AE">
      <w:pPr>
        <w:spacing w:after="0" w:line="240" w:lineRule="auto"/>
        <w:ind w:left="720"/>
        <w:jc w:val="both"/>
        <w:rPr>
          <w:rFonts w:ascii="Bookmanoldstyle" w:hAnsi="Bookmanoldstyle"/>
        </w:rPr>
      </w:pPr>
    </w:p>
    <w:p w:rsidR="00487009" w:rsidRDefault="00487009" w:rsidP="00487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009" w:rsidRPr="00487009" w:rsidRDefault="00487009" w:rsidP="00487009">
      <w:pPr>
        <w:pStyle w:val="ListParagraph"/>
        <w:tabs>
          <w:tab w:val="left" w:pos="3420"/>
        </w:tabs>
        <w:rPr>
          <w:rFonts w:ascii="Bookman Old Style" w:hAnsi="Bookman Old Style"/>
          <w:b/>
          <w:bCs/>
          <w:sz w:val="28"/>
          <w:szCs w:val="28"/>
        </w:rPr>
      </w:pPr>
      <w:r w:rsidRPr="00487009">
        <w:rPr>
          <w:rFonts w:ascii="Bookman Old Style" w:hAnsi="Bookman Old Style"/>
          <w:b/>
          <w:bCs/>
          <w:sz w:val="28"/>
          <w:szCs w:val="28"/>
        </w:rPr>
        <w:t>Objective:</w:t>
      </w:r>
    </w:p>
    <w:p w:rsidR="00487009" w:rsidRPr="005E65B0" w:rsidRDefault="00487009" w:rsidP="005E65B0">
      <w:pPr>
        <w:pStyle w:val="ListParagraph"/>
        <w:tabs>
          <w:tab w:val="left" w:pos="3420"/>
        </w:tabs>
        <w:jc w:val="both"/>
        <w:rPr>
          <w:rFonts w:ascii="Bookman Old Style" w:hAnsi="Bookman Old Style"/>
        </w:rPr>
      </w:pPr>
      <w:r w:rsidRPr="00487009">
        <w:rPr>
          <w:rFonts w:ascii="Bookman Old Style" w:hAnsi="Bookman Old Style"/>
        </w:rPr>
        <w:t xml:space="preserve">To be part of an excellent organization that gives me </w:t>
      </w:r>
      <w:r>
        <w:rPr>
          <w:rFonts w:ascii="Bookman Old Style" w:hAnsi="Bookman Old Style"/>
        </w:rPr>
        <w:t>an opportunity to</w:t>
      </w:r>
      <w:r w:rsidRPr="00487009">
        <w:rPr>
          <w:rFonts w:ascii="Bookman Old Style" w:hAnsi="Bookman Old Style"/>
        </w:rPr>
        <w:t xml:space="preserve"> utilize my skills and talents towards benefitting the organization and for better personal pursuits.</w:t>
      </w:r>
    </w:p>
    <w:p w:rsidR="005F7DB9" w:rsidRPr="00124C7A" w:rsidRDefault="007F3B5D" w:rsidP="00487009">
      <w:pPr>
        <w:tabs>
          <w:tab w:val="left" w:pos="342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124C7A">
        <w:rPr>
          <w:rFonts w:ascii="Bookman Old Style" w:hAnsi="Bookman Old Style"/>
          <w:b/>
          <w:bCs/>
          <w:sz w:val="28"/>
          <w:szCs w:val="28"/>
        </w:rPr>
        <w:t>Declaration:</w:t>
      </w:r>
    </w:p>
    <w:p w:rsidR="005F7DB9" w:rsidRDefault="005F7DB9" w:rsidP="005E65B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hereby declare that the details furnished above are true and complete to the best of my knowledge and belief.</w:t>
      </w:r>
    </w:p>
    <w:p w:rsidR="005F7DB9" w:rsidRDefault="007F3B5D" w:rsidP="001B34B3">
      <w:pPr>
        <w:spacing w:line="216" w:lineRule="auto"/>
        <w:rPr>
          <w:rFonts w:ascii="Bookman Old Style" w:hAnsi="Bookman Old Style"/>
        </w:rPr>
      </w:pPr>
      <w:r w:rsidRPr="00427D07">
        <w:rPr>
          <w:rFonts w:ascii="Bookman Old Style" w:hAnsi="Bookman Old Style"/>
          <w:color w:val="002060"/>
        </w:rPr>
        <w:t>Place:</w:t>
      </w:r>
      <w:r>
        <w:rPr>
          <w:rFonts w:ascii="Bookman Old Style" w:hAnsi="Bookman Old Style"/>
        </w:rPr>
        <w:t xml:space="preserve">  </w:t>
      </w:r>
      <w:r w:rsidR="00B61EA3">
        <w:rPr>
          <w:rFonts w:ascii="Bookman Old Style" w:hAnsi="Bookman Old Style"/>
          <w:b/>
        </w:rPr>
        <w:t>CUDDALORE, INDIA.</w:t>
      </w:r>
    </w:p>
    <w:p w:rsidR="001B34B3" w:rsidRDefault="007D6B64" w:rsidP="001B34B3">
      <w:pPr>
        <w:spacing w:line="216" w:lineRule="auto"/>
        <w:rPr>
          <w:rFonts w:ascii="Bookman Old Style" w:hAnsi="Bookman Old Style"/>
        </w:rPr>
      </w:pPr>
      <w:r w:rsidRPr="00427D07">
        <w:rPr>
          <w:rFonts w:ascii="Bookman Old Style" w:hAnsi="Bookman Old Style"/>
          <w:color w:val="002060"/>
        </w:rPr>
        <w:t>Date</w:t>
      </w:r>
      <w:r>
        <w:rPr>
          <w:rFonts w:ascii="Bookman Old Style" w:hAnsi="Bookman Old Style"/>
        </w:rPr>
        <w:t>:</w:t>
      </w:r>
      <w:r w:rsidR="0002042B">
        <w:rPr>
          <w:rFonts w:ascii="Bookman Old Style" w:hAnsi="Bookman Old Style"/>
        </w:rPr>
        <w:t xml:space="preserve"> </w:t>
      </w:r>
    </w:p>
    <w:p w:rsidR="00D047AE" w:rsidRPr="00D5660D" w:rsidRDefault="00D047AE" w:rsidP="001B34B3">
      <w:pPr>
        <w:spacing w:line="240" w:lineRule="auto"/>
        <w:jc w:val="both"/>
        <w:rPr>
          <w:rFonts w:ascii="Bookmanoldstyle" w:hAnsi="Bookmanoldstyle"/>
          <w:u w:val="single"/>
        </w:rPr>
      </w:pPr>
    </w:p>
    <w:p w:rsidR="005F7DB9" w:rsidRDefault="004F6ACC" w:rsidP="006E6808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2CD">
        <w:rPr>
          <w:rFonts w:ascii="Bookman Old Style" w:hAnsi="Bookman Old Style"/>
          <w:b/>
          <w:bCs/>
          <w:sz w:val="28"/>
          <w:szCs w:val="28"/>
        </w:rPr>
        <w:tab/>
      </w:r>
      <w:r w:rsidRPr="004F6ACC">
        <w:rPr>
          <w:rFonts w:ascii="Bookman Old Style" w:hAnsi="Bookman Old Style"/>
          <w:b/>
          <w:bCs/>
          <w:sz w:val="28"/>
          <w:szCs w:val="28"/>
        </w:rPr>
        <w:t>BASKAR</w:t>
      </w:r>
    </w:p>
    <w:p w:rsidR="00D047AE" w:rsidRPr="006516A5" w:rsidRDefault="00D047AE" w:rsidP="006E6808">
      <w:pPr>
        <w:rPr>
          <w:rFonts w:ascii="Bookman Old Style" w:hAnsi="Bookman Old Style"/>
        </w:rPr>
      </w:pPr>
    </w:p>
    <w:sectPr w:rsidR="00D047AE" w:rsidRPr="006516A5" w:rsidSect="00707EFB">
      <w:footerReference w:type="default" r:id="rId10"/>
      <w:pgSz w:w="11907" w:h="16839" w:code="9"/>
      <w:pgMar w:top="567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42" w:rsidRDefault="00263B42" w:rsidP="00D97BC3">
      <w:pPr>
        <w:spacing w:after="0" w:line="240" w:lineRule="auto"/>
      </w:pPr>
      <w:r>
        <w:separator/>
      </w:r>
    </w:p>
  </w:endnote>
  <w:endnote w:type="continuationSeparator" w:id="0">
    <w:p w:rsidR="00263B42" w:rsidRDefault="00263B42" w:rsidP="00D9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Microsoft Sans Serif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8422"/>
      <w:docPartObj>
        <w:docPartGallery w:val="Page Numbers (Bottom of Page)"/>
        <w:docPartUnique/>
      </w:docPartObj>
    </w:sdtPr>
    <w:sdtContent>
      <w:p w:rsidR="00D97BC3" w:rsidRDefault="003D49AC">
        <w:pPr>
          <w:pStyle w:val="Footer"/>
          <w:jc w:val="center"/>
        </w:pPr>
        <w:r>
          <w:fldChar w:fldCharType="begin"/>
        </w:r>
        <w:r w:rsidR="006E3BAE">
          <w:instrText xml:space="preserve"> PAGE   \* MERGEFORMAT </w:instrText>
        </w:r>
        <w:r>
          <w:fldChar w:fldCharType="separate"/>
        </w:r>
        <w:r w:rsidR="00A62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BC3" w:rsidRDefault="00D97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42" w:rsidRDefault="00263B42" w:rsidP="00D97BC3">
      <w:pPr>
        <w:spacing w:after="0" w:line="240" w:lineRule="auto"/>
      </w:pPr>
      <w:r>
        <w:separator/>
      </w:r>
    </w:p>
  </w:footnote>
  <w:footnote w:type="continuationSeparator" w:id="0">
    <w:p w:rsidR="00263B42" w:rsidRDefault="00263B42" w:rsidP="00D9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68B"/>
    <w:multiLevelType w:val="hybridMultilevel"/>
    <w:tmpl w:val="CAC81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F1BFA"/>
    <w:multiLevelType w:val="hybridMultilevel"/>
    <w:tmpl w:val="CD34DB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7D1E"/>
    <w:multiLevelType w:val="hybridMultilevel"/>
    <w:tmpl w:val="5A20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F7E7F"/>
    <w:multiLevelType w:val="hybridMultilevel"/>
    <w:tmpl w:val="55F05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C67E5"/>
    <w:multiLevelType w:val="hybridMultilevel"/>
    <w:tmpl w:val="01B6DD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0C9"/>
    <w:multiLevelType w:val="hybridMultilevel"/>
    <w:tmpl w:val="55A8651C"/>
    <w:lvl w:ilvl="0" w:tplc="3F422026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7642"/>
    <w:multiLevelType w:val="hybridMultilevel"/>
    <w:tmpl w:val="330A4E2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CA60566"/>
    <w:multiLevelType w:val="hybridMultilevel"/>
    <w:tmpl w:val="55A8651C"/>
    <w:lvl w:ilvl="0" w:tplc="3F422026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2E4B"/>
    <w:multiLevelType w:val="hybridMultilevel"/>
    <w:tmpl w:val="83D85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5302C8"/>
    <w:multiLevelType w:val="hybridMultilevel"/>
    <w:tmpl w:val="E19A8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301E7"/>
    <w:multiLevelType w:val="hybridMultilevel"/>
    <w:tmpl w:val="55A8651C"/>
    <w:lvl w:ilvl="0" w:tplc="3F422026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2AA1"/>
    <w:multiLevelType w:val="hybridMultilevel"/>
    <w:tmpl w:val="92F2C0B2"/>
    <w:lvl w:ilvl="0" w:tplc="06320E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 Black" w:eastAsia="Times New Roman" w:hAnsi="Arial Black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4A5965"/>
    <w:multiLevelType w:val="hybridMultilevel"/>
    <w:tmpl w:val="A016D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938F6"/>
    <w:multiLevelType w:val="hybridMultilevel"/>
    <w:tmpl w:val="38E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7EC9"/>
    <w:multiLevelType w:val="hybridMultilevel"/>
    <w:tmpl w:val="55A8651C"/>
    <w:lvl w:ilvl="0" w:tplc="3F422026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40FC2"/>
    <w:multiLevelType w:val="hybridMultilevel"/>
    <w:tmpl w:val="6486D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2509BC"/>
    <w:multiLevelType w:val="hybridMultilevel"/>
    <w:tmpl w:val="C3E2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2DC"/>
    <w:rsid w:val="00004CCA"/>
    <w:rsid w:val="00010C41"/>
    <w:rsid w:val="0002042B"/>
    <w:rsid w:val="00050790"/>
    <w:rsid w:val="00066B99"/>
    <w:rsid w:val="00113DB0"/>
    <w:rsid w:val="00117027"/>
    <w:rsid w:val="00124C7A"/>
    <w:rsid w:val="00166A75"/>
    <w:rsid w:val="001B34B3"/>
    <w:rsid w:val="001C3589"/>
    <w:rsid w:val="001D1448"/>
    <w:rsid w:val="00206907"/>
    <w:rsid w:val="00226703"/>
    <w:rsid w:val="00263B42"/>
    <w:rsid w:val="002E6C7A"/>
    <w:rsid w:val="002F25DD"/>
    <w:rsid w:val="00304B12"/>
    <w:rsid w:val="00315E9E"/>
    <w:rsid w:val="00324367"/>
    <w:rsid w:val="00344262"/>
    <w:rsid w:val="003D49AC"/>
    <w:rsid w:val="00404F0B"/>
    <w:rsid w:val="00406C9F"/>
    <w:rsid w:val="00427D07"/>
    <w:rsid w:val="00487009"/>
    <w:rsid w:val="004E3576"/>
    <w:rsid w:val="004F6ACC"/>
    <w:rsid w:val="00505072"/>
    <w:rsid w:val="00505E73"/>
    <w:rsid w:val="00595247"/>
    <w:rsid w:val="005C5CCD"/>
    <w:rsid w:val="005E65B0"/>
    <w:rsid w:val="005F7A83"/>
    <w:rsid w:val="005F7DB9"/>
    <w:rsid w:val="00610B10"/>
    <w:rsid w:val="0061680A"/>
    <w:rsid w:val="0063138E"/>
    <w:rsid w:val="006516A5"/>
    <w:rsid w:val="00656D75"/>
    <w:rsid w:val="006607CB"/>
    <w:rsid w:val="006A097B"/>
    <w:rsid w:val="006E1964"/>
    <w:rsid w:val="006E3BAE"/>
    <w:rsid w:val="006E6808"/>
    <w:rsid w:val="00707EFB"/>
    <w:rsid w:val="00731C4C"/>
    <w:rsid w:val="00757592"/>
    <w:rsid w:val="007642AB"/>
    <w:rsid w:val="007861F2"/>
    <w:rsid w:val="00794D3E"/>
    <w:rsid w:val="007B47DB"/>
    <w:rsid w:val="007B4F78"/>
    <w:rsid w:val="007D5E92"/>
    <w:rsid w:val="007D6B64"/>
    <w:rsid w:val="007E61EF"/>
    <w:rsid w:val="007F3B5D"/>
    <w:rsid w:val="00841461"/>
    <w:rsid w:val="00844424"/>
    <w:rsid w:val="00862D0B"/>
    <w:rsid w:val="008953EF"/>
    <w:rsid w:val="00895835"/>
    <w:rsid w:val="008959C9"/>
    <w:rsid w:val="008A680B"/>
    <w:rsid w:val="008C48EB"/>
    <w:rsid w:val="008D6146"/>
    <w:rsid w:val="009103D1"/>
    <w:rsid w:val="009329CE"/>
    <w:rsid w:val="00971A77"/>
    <w:rsid w:val="0099524D"/>
    <w:rsid w:val="009C0C92"/>
    <w:rsid w:val="009D293B"/>
    <w:rsid w:val="009D72A6"/>
    <w:rsid w:val="009F7430"/>
    <w:rsid w:val="00A108D2"/>
    <w:rsid w:val="00A23451"/>
    <w:rsid w:val="00A622CD"/>
    <w:rsid w:val="00A83C34"/>
    <w:rsid w:val="00AC009D"/>
    <w:rsid w:val="00AC78BA"/>
    <w:rsid w:val="00AF608C"/>
    <w:rsid w:val="00B04749"/>
    <w:rsid w:val="00B46DA2"/>
    <w:rsid w:val="00B61EA3"/>
    <w:rsid w:val="00B718F2"/>
    <w:rsid w:val="00B83311"/>
    <w:rsid w:val="00B900AA"/>
    <w:rsid w:val="00BC012A"/>
    <w:rsid w:val="00C01115"/>
    <w:rsid w:val="00C278F8"/>
    <w:rsid w:val="00C81961"/>
    <w:rsid w:val="00C96AF9"/>
    <w:rsid w:val="00CA1B74"/>
    <w:rsid w:val="00CD4489"/>
    <w:rsid w:val="00CE000C"/>
    <w:rsid w:val="00D047AE"/>
    <w:rsid w:val="00D12FD9"/>
    <w:rsid w:val="00D5660D"/>
    <w:rsid w:val="00D65A68"/>
    <w:rsid w:val="00D71636"/>
    <w:rsid w:val="00D84A97"/>
    <w:rsid w:val="00D97BC3"/>
    <w:rsid w:val="00D97BF7"/>
    <w:rsid w:val="00E01384"/>
    <w:rsid w:val="00E0656C"/>
    <w:rsid w:val="00E15EF2"/>
    <w:rsid w:val="00E213EA"/>
    <w:rsid w:val="00E34E25"/>
    <w:rsid w:val="00E614F4"/>
    <w:rsid w:val="00E632DC"/>
    <w:rsid w:val="00E63D09"/>
    <w:rsid w:val="00E71894"/>
    <w:rsid w:val="00E72A6C"/>
    <w:rsid w:val="00E77C5D"/>
    <w:rsid w:val="00E80427"/>
    <w:rsid w:val="00E94907"/>
    <w:rsid w:val="00E96D6A"/>
    <w:rsid w:val="00ED005B"/>
    <w:rsid w:val="00ED7041"/>
    <w:rsid w:val="00F75B15"/>
    <w:rsid w:val="00F82C7D"/>
    <w:rsid w:val="00FA719C"/>
    <w:rsid w:val="00FB1792"/>
    <w:rsid w:val="00FC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2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2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BC3"/>
  </w:style>
  <w:style w:type="paragraph" w:styleId="Footer">
    <w:name w:val="footer"/>
    <w:basedOn w:val="Normal"/>
    <w:link w:val="FooterChar"/>
    <w:uiPriority w:val="99"/>
    <w:unhideWhenUsed/>
    <w:rsid w:val="00D9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skar.3798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6FCC-66CB-4A06-B81D-66C57AA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41</cp:revision>
  <cp:lastPrinted>2017-08-16T11:29:00Z</cp:lastPrinted>
  <dcterms:created xsi:type="dcterms:W3CDTF">2017-05-29T14:04:00Z</dcterms:created>
  <dcterms:modified xsi:type="dcterms:W3CDTF">2018-04-21T07:13:00Z</dcterms:modified>
</cp:coreProperties>
</file>